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40B" w:rsidRDefault="0096040B" w:rsidP="0096040B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96040B" w:rsidRDefault="0096040B" w:rsidP="0096040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96040B" w:rsidRDefault="0096040B" w:rsidP="0096040B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ргового засідання виконавчого комітету від </w:t>
      </w:r>
      <w:r w:rsidR="00A560AF">
        <w:rPr>
          <w:rFonts w:ascii="Times New Roman" w:hAnsi="Times New Roman" w:cs="Times New Roman"/>
          <w:b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293791"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96040B" w:rsidRDefault="0096040B" w:rsidP="0096040B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96040B" w:rsidRPr="00840464" w:rsidRDefault="0096040B" w:rsidP="0096040B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>«</w:t>
      </w:r>
      <w:r w:rsidR="00840464" w:rsidRPr="00840464">
        <w:rPr>
          <w:rFonts w:ascii="Times New Roman" w:hAnsi="Times New Roman"/>
          <w:b/>
          <w:sz w:val="28"/>
          <w:szCs w:val="28"/>
          <w:lang w:val="uk-UA"/>
        </w:rPr>
        <w:t xml:space="preserve">Про заходи з організації і проведення оздоровлення та відпочинку дітей влітку 2019 року в </w:t>
      </w:r>
      <w:proofErr w:type="spellStart"/>
      <w:r w:rsidR="00840464" w:rsidRPr="00840464">
        <w:rPr>
          <w:rFonts w:ascii="Times New Roman" w:hAnsi="Times New Roman"/>
          <w:b/>
          <w:sz w:val="28"/>
          <w:szCs w:val="28"/>
          <w:lang w:val="uk-UA"/>
        </w:rPr>
        <w:t>мм.Дрогобичі</w:t>
      </w:r>
      <w:proofErr w:type="spellEnd"/>
      <w:r w:rsidR="00840464" w:rsidRPr="00840464">
        <w:rPr>
          <w:rFonts w:ascii="Times New Roman" w:hAnsi="Times New Roman"/>
          <w:b/>
          <w:sz w:val="28"/>
          <w:szCs w:val="28"/>
          <w:lang w:val="uk-UA"/>
        </w:rPr>
        <w:t xml:space="preserve"> та Стебнику</w:t>
      </w:r>
      <w:r w:rsidRPr="0084046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96040B" w:rsidRDefault="0096040B" w:rsidP="0096040B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9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96040B" w:rsidRDefault="00A560AF" w:rsidP="0096040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18075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604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6040B" w:rsidRDefault="00A560AF" w:rsidP="0096040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18075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9604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96040B" w:rsidRPr="00840464" w:rsidRDefault="00A560AF" w:rsidP="00A560AF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180759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="0084046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96040B" w:rsidRDefault="00A560AF" w:rsidP="0096040B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180759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</w:p>
    <w:p w:rsidR="0096040B" w:rsidRPr="00180759" w:rsidRDefault="0096040B" w:rsidP="0096040B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96040B" w:rsidTr="00A560AF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5E2121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96040B" w:rsidTr="00A560AF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96040B" w:rsidTr="00A560AF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96040B" w:rsidRDefault="0096040B" w:rsidP="00A560AF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40B" w:rsidRDefault="00180759" w:rsidP="00A560AF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A560AF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40464">
        <w:rPr>
          <w:lang w:val="ru-RU"/>
        </w:rPr>
        <w:lastRenderedPageBreak/>
        <w:br w:type="textWrapping" w:clear="all"/>
      </w:r>
      <w:r w:rsidR="00840464"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840464" w:rsidRDefault="00840464" w:rsidP="00840464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40464">
        <w:rPr>
          <w:rFonts w:ascii="Times New Roman" w:eastAsia="Calibri" w:hAnsi="Times New Roman"/>
          <w:b/>
          <w:color w:val="auto"/>
          <w:sz w:val="28"/>
          <w:szCs w:val="28"/>
          <w:lang w:val="uk-UA" w:eastAsia="en-US"/>
        </w:rPr>
        <w:t xml:space="preserve">Звіт про міський бюджет </w:t>
      </w:r>
      <w:proofErr w:type="spellStart"/>
      <w:r w:rsidRPr="00840464">
        <w:rPr>
          <w:rFonts w:ascii="Times New Roman" w:eastAsia="Calibri" w:hAnsi="Times New Roman"/>
          <w:b/>
          <w:color w:val="auto"/>
          <w:sz w:val="28"/>
          <w:szCs w:val="28"/>
          <w:lang w:val="uk-UA" w:eastAsia="en-US"/>
        </w:rPr>
        <w:t>м.Дрогобича</w:t>
      </w:r>
      <w:proofErr w:type="spellEnd"/>
      <w:r w:rsidRPr="00840464">
        <w:rPr>
          <w:rFonts w:ascii="Times New Roman" w:eastAsia="Calibri" w:hAnsi="Times New Roman"/>
          <w:b/>
          <w:color w:val="auto"/>
          <w:sz w:val="28"/>
          <w:szCs w:val="28"/>
          <w:lang w:val="uk-UA" w:eastAsia="en-US"/>
        </w:rPr>
        <w:t xml:space="preserve"> за І-й квартал 2019 року</w:t>
      </w:r>
      <w:r w:rsidRPr="0084046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0464" w:rsidRPr="00840464" w:rsidRDefault="00840464" w:rsidP="00840464">
      <w:pPr>
        <w:ind w:firstLine="99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 «за» -9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9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840464" w:rsidRDefault="00840464" w:rsidP="00840464">
      <w:pPr>
        <w:pStyle w:val="a8"/>
        <w:tabs>
          <w:tab w:val="left" w:pos="993"/>
        </w:tabs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40464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помоги на поховання</w:t>
      </w:r>
      <w:r w:rsidRPr="0084046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840464" w:rsidRPr="00840464" w:rsidRDefault="00840464" w:rsidP="00840464">
      <w:pPr>
        <w:rPr>
          <w:rFonts w:asciiTheme="minorHAnsi" w:hAnsiTheme="minorHAnsi"/>
          <w:lang w:val="uk-UA" w:eastAsia="en-US"/>
        </w:rPr>
      </w:pP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9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9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E1D87" w:rsidRDefault="009E1D87" w:rsidP="009E1D87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840464" w:rsidRDefault="00840464" w:rsidP="00840464">
      <w:pPr>
        <w:jc w:val="center"/>
        <w:rPr>
          <w:lang w:val="uk-UA"/>
        </w:rPr>
      </w:pPr>
      <w:r w:rsidRPr="00840464">
        <w:rPr>
          <w:lang w:val="uk-UA"/>
        </w:rPr>
        <w:t>«</w:t>
      </w:r>
      <w:r w:rsidRPr="00840464">
        <w:rPr>
          <w:rStyle w:val="aa"/>
          <w:rFonts w:ascii="Times New Roman" w:hAnsi="Times New Roman"/>
          <w:sz w:val="28"/>
          <w:szCs w:val="28"/>
          <w:lang w:val="uk-UA"/>
        </w:rPr>
        <w:t>Про затвердження подання в Дрогобицький міськрайонний суд та надання дозволу на укладення договору про визначення розміру часток квартири у спільній сумісній власності</w:t>
      </w:r>
      <w:r w:rsidRPr="00840464">
        <w:rPr>
          <w:lang w:val="uk-UA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9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9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BC2B33" w:rsidRDefault="00BC2B33" w:rsidP="00B11A88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Default="00840464" w:rsidP="00840464">
      <w:pPr>
        <w:pStyle w:val="a8"/>
        <w:tabs>
          <w:tab w:val="left" w:pos="993"/>
        </w:tabs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840464">
        <w:rPr>
          <w:rFonts w:ascii="Times New Roman" w:hAnsi="Times New Roman"/>
          <w:b/>
          <w:bCs/>
          <w:sz w:val="28"/>
          <w:szCs w:val="28"/>
          <w:lang w:val="uk-UA"/>
        </w:rPr>
        <w:t>Про вирішення питань, пов’язаних із захистом прав дітей</w:t>
      </w:r>
      <w:r w:rsidRPr="00840464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7533A" w:rsidRPr="0027533A" w:rsidRDefault="0027533A" w:rsidP="0027533A">
      <w:pPr>
        <w:rPr>
          <w:rFonts w:asciiTheme="minorHAnsi" w:hAnsiTheme="minorHAnsi"/>
          <w:lang w:val="uk-UA" w:eastAsia="en-US"/>
        </w:rPr>
      </w:pP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«за» -1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180759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180759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59" w:rsidRDefault="00180759" w:rsidP="00180759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840464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Про затвердження висновку відділу-служби у справах дітей про підтвердження місця проживання дитини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3A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eastAsia="Calibri" w:hAnsi="Times New Roman"/>
          <w:b/>
          <w:bCs/>
          <w:color w:val="auto"/>
          <w:sz w:val="28"/>
          <w:szCs w:val="28"/>
          <w:lang w:val="uk-UA" w:eastAsia="en-US"/>
        </w:rPr>
        <w:t>Про встановлення дорожніх знаків на вулицях міста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7533A" w:rsidRPr="00840464" w:rsidRDefault="0027533A" w:rsidP="0027533A">
      <w:pPr>
        <w:ind w:firstLine="993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3A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27533A" w:rsidRDefault="0027533A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840464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>Про надання дозволу на розміщення конструкції</w:t>
      </w:r>
      <w:r w:rsidR="0027533A" w:rsidRPr="0027533A">
        <w:rPr>
          <w:rFonts w:ascii="Times New Roman" w:hAnsi="Times New Roman"/>
          <w:b/>
          <w:bCs/>
          <w:iCs/>
          <w:sz w:val="28"/>
          <w:szCs w:val="28"/>
          <w:lang w:val="uk-UA" w:eastAsia="ru-RU"/>
        </w:rPr>
        <w:t xml:space="preserve"> </w:t>
      </w:r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 xml:space="preserve">зовнішньої реклами ФОП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>Ковальчин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 xml:space="preserve"> Б.Я.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 xml:space="preserve"> (ТзОВ «Монарх»)</w:t>
      </w: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>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3A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pStyle w:val="a8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Про надання дозволу на розміщення конструкції</w:t>
      </w:r>
      <w:r w:rsidR="0027533A" w:rsidRPr="0027533A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зовнішньої реклами ФОП Кисіль А.Б.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631D99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роти» -</w:t>
      </w:r>
      <w:r w:rsidR="00631D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утрималось» -</w:t>
      </w:r>
      <w:r w:rsidR="00631D9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</w:t>
      </w:r>
      <w:r w:rsidR="00631D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631D99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</w:t>
      </w:r>
      <w:r w:rsidRPr="00631D9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(не) 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ти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тримався </w:t>
            </w:r>
          </w:p>
        </w:tc>
      </w:tr>
      <w:tr w:rsidR="00F73AF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27533A" w:rsidRDefault="00840464" w:rsidP="0027533A">
      <w:pPr>
        <w:pStyle w:val="a8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их адрес житловим </w:t>
      </w:r>
    </w:p>
    <w:p w:rsidR="00840464" w:rsidRPr="0027533A" w:rsidRDefault="0027533A" w:rsidP="0027533A">
      <w:pPr>
        <w:pStyle w:val="a8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об’єктам нерухомого майна</w:t>
      </w:r>
      <w:r w:rsidR="00840464"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840464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>Про присвоєння поштової адреси нежитловому об’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eastAsia="ru-RU"/>
        </w:rPr>
        <w:t>єкту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eastAsia="ru-RU"/>
        </w:rPr>
        <w:t>нерухомого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  <w:lang w:eastAsia="ru-RU"/>
        </w:rPr>
        <w:t xml:space="preserve"> майна</w:t>
      </w:r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 xml:space="preserve"> гр.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>Нанівської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  <w:lang w:val="uk-UA" w:eastAsia="ru-RU"/>
        </w:rPr>
        <w:t xml:space="preserve"> Марії Михайлівни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«за» -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pStyle w:val="a8"/>
        <w:ind w:firstLine="993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 xml:space="preserve">Про надання дозволу ТзОВ </w:t>
      </w:r>
      <w:r w:rsidR="0027533A" w:rsidRPr="0027533A">
        <w:rPr>
          <w:rFonts w:ascii="Times New Roman" w:hAnsi="Times New Roman"/>
          <w:b/>
          <w:sz w:val="28"/>
          <w:szCs w:val="28"/>
        </w:rPr>
        <w:t>“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Медик-Плюс</w:t>
      </w:r>
      <w:r w:rsidR="0027533A" w:rsidRPr="0027533A">
        <w:rPr>
          <w:rFonts w:ascii="Times New Roman" w:hAnsi="Times New Roman"/>
          <w:b/>
          <w:sz w:val="28"/>
          <w:szCs w:val="28"/>
        </w:rPr>
        <w:t>”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 xml:space="preserve"> на влаштування благоустрою </w:t>
      </w:r>
      <w:r w:rsidR="0027533A" w:rsidRPr="0027533A">
        <w:rPr>
          <w:rFonts w:ascii="Times New Roman" w:hAnsi="Times New Roman"/>
          <w:b/>
          <w:sz w:val="28"/>
          <w:szCs w:val="28"/>
        </w:rPr>
        <w:t xml:space="preserve">за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</w:rPr>
        <w:t>власні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</w:rPr>
        <w:t>кошти</w:t>
      </w:r>
      <w:proofErr w:type="spellEnd"/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Про Порядок розміщення наборів даних Виконавчого комітету Дрогобицької міської ради та її виконавчих органів, які підлягають оприлюдненню у формі відкритих даних, в мережі Інтернет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374548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0</w:t>
      </w:r>
    </w:p>
    <w:p w:rsidR="00840464" w:rsidRDefault="00180759" w:rsidP="00840464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840464">
      <w:pPr>
        <w:pStyle w:val="a3"/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bCs/>
          <w:color w:val="222222"/>
          <w:spacing w:val="3"/>
          <w:sz w:val="28"/>
          <w:szCs w:val="28"/>
          <w:u w:color="222222"/>
          <w:lang w:val="uk-UA"/>
        </w:rPr>
        <w:t>Про систему обліку публічної інформації, яка знаходиться у володінні Дрогобицької міської ради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7533A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eastAsia="Calibri" w:hAnsi="Times New Roman"/>
          <w:b/>
          <w:bCs/>
          <w:color w:val="auto"/>
          <w:sz w:val="28"/>
          <w:szCs w:val="28"/>
          <w:lang w:val="uk-UA" w:eastAsia="en-US"/>
        </w:rPr>
        <w:t>Про спеціальне робоче місце для роботи запитувачів з документами чи їх копіями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27533A" w:rsidRDefault="00840464" w:rsidP="00840464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</w:pPr>
    </w:p>
    <w:p w:rsidR="00840464" w:rsidRDefault="00840464" w:rsidP="00840464">
      <w:pPr>
        <w:pStyle w:val="1"/>
        <w:shd w:val="clear" w:color="auto" w:fill="auto"/>
        <w:spacing w:after="120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2pt"/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вчий комітет Дрогобицької міської ради 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 ПОІМЕННОГО ГОЛОСУВАННЯ</w:t>
      </w:r>
    </w:p>
    <w:p w:rsidR="00840464" w:rsidRDefault="00840464" w:rsidP="00840464">
      <w:pPr>
        <w:pStyle w:val="1"/>
        <w:shd w:val="clear" w:color="auto" w:fill="auto"/>
        <w:spacing w:after="95" w:line="170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чергового засідання виконавчого комітету від 22.0</w:t>
      </w:r>
      <w:r w:rsidRPr="00840464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2019 р.</w:t>
      </w:r>
    </w:p>
    <w:p w:rsidR="00840464" w:rsidRDefault="00840464" w:rsidP="00840464">
      <w:pPr>
        <w:pStyle w:val="1"/>
        <w:shd w:val="clear" w:color="auto" w:fill="auto"/>
        <w:spacing w:line="197" w:lineRule="exact"/>
        <w:ind w:left="1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питання:</w:t>
      </w:r>
    </w:p>
    <w:p w:rsidR="00840464" w:rsidRPr="0027533A" w:rsidRDefault="00840464" w:rsidP="0027533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>«</w:t>
      </w:r>
      <w:r w:rsidR="0027533A" w:rsidRPr="0027533A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оложення про забезпечення доступу до публічної інформації у Дрогобицькій міській раді та її виконавчих органах</w:t>
      </w:r>
      <w:r w:rsidRPr="0027533A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 -</w:t>
      </w:r>
      <w:r w:rsidR="00374548">
        <w:rPr>
          <w:rFonts w:ascii="Times New Roman" w:hAnsi="Times New Roman"/>
          <w:b/>
          <w:sz w:val="28"/>
          <w:szCs w:val="28"/>
          <w:lang w:val="uk-UA"/>
        </w:rPr>
        <w:t>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374548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bookmarkStart w:id="0" w:name="_GoBack"/>
      <w:bookmarkEnd w:id="0"/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Default="00840464" w:rsidP="0084046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сування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учма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ерман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цюба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чмар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Хрущ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ли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росольсь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рипух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цигі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Руслан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аутинка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мень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йтк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374548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ер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374548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Бараня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548" w:rsidRDefault="00374548" w:rsidP="00374548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spacing w:after="120" w:line="170" w:lineRule="exact"/>
        <w:ind w:left="180"/>
        <w:jc w:val="center"/>
        <w:rPr>
          <w:rFonts w:ascii="Times New Roman" w:eastAsia="Courier New" w:hAnsi="Times New Roman"/>
          <w:b/>
          <w:color w:val="auto"/>
          <w:spacing w:val="50"/>
          <w:sz w:val="28"/>
          <w:szCs w:val="28"/>
          <w:shd w:val="clear" w:color="auto" w:fill="FFFFFF"/>
          <w:lang w:val="uk-UA" w:eastAsia="en-US"/>
        </w:rPr>
      </w:pPr>
    </w:p>
    <w:p w:rsidR="00840464" w:rsidRPr="00840464" w:rsidRDefault="00840464" w:rsidP="00840464">
      <w:pPr>
        <w:spacing w:after="120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pacing w:val="50"/>
          <w:sz w:val="28"/>
          <w:szCs w:val="28"/>
          <w:shd w:val="clear" w:color="auto" w:fill="FFFFFF"/>
          <w:lang w:val="uk-UA" w:eastAsia="en-US"/>
        </w:rPr>
        <w:lastRenderedPageBreak/>
        <w:t xml:space="preserve">Виконавчий комітет Дрогобицької міської ради </w:t>
      </w:r>
    </w:p>
    <w:p w:rsidR="00840464" w:rsidRPr="00840464" w:rsidRDefault="00840464" w:rsidP="00840464">
      <w:pPr>
        <w:spacing w:after="95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РЕЗУЛЬТАТИ ПОІМЕННОГО ГОЛОСУВАННЯ</w:t>
      </w:r>
    </w:p>
    <w:p w:rsidR="00840464" w:rsidRPr="00840464" w:rsidRDefault="00840464" w:rsidP="00840464">
      <w:pPr>
        <w:spacing w:after="95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чергового засідання виконавчого комітету від 22.0</w:t>
      </w: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eastAsia="en-US"/>
        </w:rPr>
        <w:t>5</w:t>
      </w: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.2019 р.</w:t>
      </w:r>
    </w:p>
    <w:p w:rsidR="00840464" w:rsidRPr="0027533A" w:rsidRDefault="00840464" w:rsidP="0027533A">
      <w:pPr>
        <w:spacing w:line="197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27533A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з питання:</w:t>
      </w:r>
    </w:p>
    <w:p w:rsidR="00840464" w:rsidRPr="0027533A" w:rsidRDefault="00840464" w:rsidP="0027533A">
      <w:pPr>
        <w:jc w:val="center"/>
        <w:rPr>
          <w:rFonts w:ascii="Times New Roman" w:eastAsiaTheme="minorHAnsi" w:hAnsi="Times New Roman"/>
          <w:b/>
          <w:color w:val="auto"/>
          <w:sz w:val="28"/>
          <w:szCs w:val="28"/>
          <w:lang w:val="uk-UA" w:eastAsia="en-US"/>
        </w:rPr>
      </w:pPr>
      <w:r w:rsidRPr="0027533A">
        <w:rPr>
          <w:rFonts w:ascii="Times New Roman" w:eastAsiaTheme="minorHAnsi" w:hAnsi="Times New Roman"/>
          <w:b/>
          <w:color w:val="auto"/>
          <w:sz w:val="28"/>
          <w:szCs w:val="28"/>
          <w:lang w:val="uk-UA" w:eastAsia="en-US"/>
        </w:rPr>
        <w:t>«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Про відчислення  малолітньої дитини,</w:t>
      </w:r>
      <w:r w:rsidR="002753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 xml:space="preserve">Лех А.М., 05.05.2007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р.н</w:t>
      </w:r>
      <w:proofErr w:type="spellEnd"/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., з дитячого будинку</w:t>
      </w:r>
      <w:r w:rsidR="002753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 xml:space="preserve">«Оранта»  </w:t>
      </w:r>
      <w:proofErr w:type="spellStart"/>
      <w:r w:rsidR="0027533A" w:rsidRPr="0027533A">
        <w:rPr>
          <w:rFonts w:ascii="Times New Roman" w:hAnsi="Times New Roman"/>
          <w:b/>
          <w:sz w:val="28"/>
          <w:szCs w:val="28"/>
          <w:lang w:val="uk-UA"/>
        </w:rPr>
        <w:t>м.Дрогобича</w:t>
      </w:r>
      <w:proofErr w:type="spellEnd"/>
      <w:r w:rsidRPr="0027533A">
        <w:rPr>
          <w:rFonts w:ascii="Times New Roman" w:eastAsiaTheme="minorHAnsi" w:hAnsi="Times New Roman"/>
          <w:b/>
          <w:color w:val="auto"/>
          <w:sz w:val="28"/>
          <w:szCs w:val="28"/>
          <w:lang w:val="uk-UA" w:eastAsia="en-US"/>
        </w:rPr>
        <w:t>»</w:t>
      </w:r>
    </w:p>
    <w:p w:rsidR="0027533A" w:rsidRDefault="0027533A" w:rsidP="00840464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80759" w:rsidRDefault="00840464" w:rsidP="00180759">
      <w:pPr>
        <w:rPr>
          <w:rFonts w:ascii="Times New Roman" w:hAnsi="Times New Roman"/>
          <w:b/>
          <w:sz w:val="28"/>
          <w:szCs w:val="28"/>
          <w:lang w:val="uk-UA"/>
        </w:rPr>
      </w:pPr>
      <w:r w:rsidRPr="00840464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>«за» -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>10</w:t>
      </w:r>
      <w:r w:rsidR="00180759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F73AF4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RP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0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Голосування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Кучма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Герман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оцюба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ачмар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Хрущ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улиняк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Старосольський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Скрипух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Мацигін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Руслан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аутинка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Маменька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840464" w:rsidRDefault="00840464" w:rsidP="00840464">
      <w:pPr>
        <w:spacing w:after="120" w:line="170" w:lineRule="exact"/>
        <w:ind w:left="180"/>
        <w:jc w:val="center"/>
        <w:rPr>
          <w:rFonts w:ascii="Times New Roman" w:eastAsia="Courier New" w:hAnsi="Times New Roman"/>
          <w:b/>
          <w:color w:val="auto"/>
          <w:spacing w:val="50"/>
          <w:sz w:val="28"/>
          <w:szCs w:val="28"/>
          <w:shd w:val="clear" w:color="auto" w:fill="FFFFFF"/>
          <w:lang w:val="uk-UA" w:eastAsia="en-US"/>
        </w:rPr>
      </w:pPr>
    </w:p>
    <w:p w:rsidR="00840464" w:rsidRPr="00840464" w:rsidRDefault="00840464" w:rsidP="00840464">
      <w:pPr>
        <w:spacing w:after="120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pacing w:val="50"/>
          <w:sz w:val="28"/>
          <w:szCs w:val="28"/>
          <w:shd w:val="clear" w:color="auto" w:fill="FFFFFF"/>
          <w:lang w:val="uk-UA" w:eastAsia="en-US"/>
        </w:rPr>
        <w:lastRenderedPageBreak/>
        <w:t xml:space="preserve">Виконавчий комітет Дрогобицької міської ради </w:t>
      </w:r>
    </w:p>
    <w:p w:rsidR="00840464" w:rsidRPr="00840464" w:rsidRDefault="00840464" w:rsidP="00840464">
      <w:pPr>
        <w:spacing w:after="95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РЕЗУЛЬТАТИ ПОІМЕННОГО ГОЛОСУВАННЯ</w:t>
      </w:r>
    </w:p>
    <w:p w:rsidR="00840464" w:rsidRPr="00840464" w:rsidRDefault="00840464" w:rsidP="00840464">
      <w:pPr>
        <w:spacing w:after="95" w:line="170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чергового засідання виконавчого комітету від 22.0</w:t>
      </w: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eastAsia="en-US"/>
        </w:rPr>
        <w:t>5</w:t>
      </w: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.2019 р.</w:t>
      </w:r>
    </w:p>
    <w:p w:rsidR="00840464" w:rsidRPr="00840464" w:rsidRDefault="00840464" w:rsidP="00840464">
      <w:pPr>
        <w:spacing w:line="197" w:lineRule="exact"/>
        <w:ind w:left="180"/>
        <w:jc w:val="center"/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</w:pPr>
      <w:r w:rsidRPr="00840464">
        <w:rPr>
          <w:rFonts w:ascii="Times New Roman" w:eastAsia="Courier New" w:hAnsi="Times New Roman"/>
          <w:b/>
          <w:color w:val="auto"/>
          <w:sz w:val="28"/>
          <w:szCs w:val="28"/>
          <w:lang w:val="uk-UA" w:eastAsia="en-US"/>
        </w:rPr>
        <w:t>з питання:</w:t>
      </w:r>
    </w:p>
    <w:p w:rsidR="0027533A" w:rsidRPr="0027533A" w:rsidRDefault="00840464" w:rsidP="0027533A">
      <w:pPr>
        <w:jc w:val="center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840464">
        <w:rPr>
          <w:rFonts w:ascii="Times New Roman" w:eastAsiaTheme="minorHAnsi" w:hAnsi="Times New Roman" w:cstheme="minorBidi"/>
          <w:b/>
          <w:color w:val="auto"/>
          <w:sz w:val="28"/>
          <w:szCs w:val="28"/>
          <w:lang w:val="uk-UA" w:eastAsia="en-US"/>
        </w:rPr>
        <w:t>«</w:t>
      </w:r>
      <w:r w:rsidR="0027533A"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>Про зняття статусу дитини,</w:t>
      </w:r>
      <w:r w:rsidR="002753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</w:t>
      </w:r>
      <w:r w:rsidR="0027533A"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>позбавленої батьківського піклування,</w:t>
      </w:r>
    </w:p>
    <w:p w:rsidR="00840464" w:rsidRPr="00840464" w:rsidRDefault="0027533A" w:rsidP="0027533A">
      <w:pPr>
        <w:spacing w:after="200" w:line="276" w:lineRule="auto"/>
        <w:ind w:firstLine="993"/>
        <w:jc w:val="center"/>
        <w:rPr>
          <w:rFonts w:ascii="Times New Roman" w:eastAsiaTheme="minorHAnsi" w:hAnsi="Times New Roman" w:cstheme="minorBidi"/>
          <w:b/>
          <w:color w:val="auto"/>
          <w:sz w:val="28"/>
          <w:szCs w:val="28"/>
          <w:lang w:val="uk-UA" w:eastAsia="en-US"/>
        </w:rPr>
      </w:pPr>
      <w:r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з Лех Х.М., 08.07.2002 </w:t>
      </w:r>
      <w:proofErr w:type="spellStart"/>
      <w:r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>р.н</w:t>
      </w:r>
      <w:proofErr w:type="spellEnd"/>
      <w:r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., та Лех А.М., 05.05.2007 </w:t>
      </w:r>
      <w:proofErr w:type="spellStart"/>
      <w:r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>р.н</w:t>
      </w:r>
      <w:proofErr w:type="spellEnd"/>
      <w:r w:rsidRPr="0027533A">
        <w:rPr>
          <w:rFonts w:ascii="Times New Roman" w:hAnsi="Times New Roman"/>
          <w:b/>
          <w:color w:val="auto"/>
          <w:sz w:val="28"/>
          <w:szCs w:val="28"/>
          <w:lang w:val="uk-UA"/>
        </w:rPr>
        <w:t>.</w:t>
      </w:r>
      <w:r w:rsidR="00840464" w:rsidRPr="00840464">
        <w:rPr>
          <w:rFonts w:ascii="Times New Roman" w:eastAsiaTheme="minorHAnsi" w:hAnsi="Times New Roman" w:cstheme="minorBidi"/>
          <w:b/>
          <w:color w:val="auto"/>
          <w:sz w:val="28"/>
          <w:szCs w:val="28"/>
          <w:lang w:val="uk-UA" w:eastAsia="en-US"/>
        </w:rPr>
        <w:t>»</w:t>
      </w:r>
    </w:p>
    <w:p w:rsidR="00180759" w:rsidRDefault="00180759" w:rsidP="00180759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«за»</w:t>
      </w:r>
      <w:r w:rsidR="00F73AF4">
        <w:rPr>
          <w:rFonts w:ascii="Times New Roman" w:hAnsi="Times New Roman"/>
          <w:b/>
          <w:sz w:val="28"/>
          <w:szCs w:val="28"/>
          <w:lang w:val="uk-UA"/>
        </w:rPr>
        <w:t xml:space="preserve"> -10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ти» -0, 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«утрималось» -0, </w:t>
      </w:r>
    </w:p>
    <w:p w:rsidR="00180759" w:rsidRPr="00840464" w:rsidRDefault="00180759" w:rsidP="00180759">
      <w:pPr>
        <w:pStyle w:val="1"/>
        <w:shd w:val="clear" w:color="auto" w:fill="auto"/>
        <w:spacing w:line="326" w:lineRule="exact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не голосували» -0,</w:t>
      </w:r>
    </w:p>
    <w:p w:rsidR="00180759" w:rsidRDefault="00180759" w:rsidP="00180759">
      <w:pPr>
        <w:pStyle w:val="1"/>
        <w:shd w:val="clear" w:color="auto" w:fill="auto"/>
        <w:spacing w:line="326" w:lineRule="exact"/>
        <w:ind w:left="18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ього присутніх -</w:t>
      </w:r>
      <w:r w:rsidR="00F73AF4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</w:p>
    <w:p w:rsidR="00180759" w:rsidRPr="00180759" w:rsidRDefault="00180759" w:rsidP="00180759">
      <w:pPr>
        <w:pStyle w:val="11"/>
        <w:keepNext/>
        <w:keepLines/>
        <w:shd w:val="clear" w:color="auto" w:fill="auto"/>
        <w:spacing w:after="115"/>
        <w:ind w:left="180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(не) </w:t>
      </w:r>
      <w:r w:rsidRPr="00180759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йнято</w:t>
      </w:r>
    </w:p>
    <w:tbl>
      <w:tblPr>
        <w:tblpPr w:leftFromText="180" w:rightFromText="180" w:vertAnchor="text" w:tblpX="137" w:tblpY="1"/>
        <w:tblOverlap w:val="never"/>
        <w:tblW w:w="99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4959"/>
        <w:gridCol w:w="4252"/>
      </w:tblGrid>
      <w:tr w:rsidR="00840464" w:rsidRPr="00840464" w:rsidTr="00840464">
        <w:trPr>
          <w:trHeight w:val="33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№ з/п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різвище, ім’я, по батькові члена виконком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40464" w:rsidRPr="00840464" w:rsidRDefault="00840464" w:rsidP="00840464">
            <w:pPr>
              <w:ind w:left="10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Голосування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Кучма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Тарас Яросла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Герман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Ігор Микола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оцюба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олодимир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ачмар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асиль Богд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Хрущ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Олег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Кулиняк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Степан Льв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Старосольський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етро Ром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Скрипух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Олег Тарас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Мацигін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Руслан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Паутинка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Андрій Іг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 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Маменька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 xml:space="preserve">Світлана Ярославівн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ойтків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Роман Тимоф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сутній</w:t>
            </w:r>
          </w:p>
        </w:tc>
      </w:tr>
      <w:tr w:rsidR="00F73AF4" w:rsidRPr="00840464" w:rsidTr="00840464">
        <w:trPr>
          <w:trHeight w:val="3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Герич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Андрій Іван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інсковський</w:t>
            </w:r>
            <w:proofErr w:type="spellEnd"/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Тарас Зіновій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  <w:tr w:rsidR="00F73AF4" w:rsidRPr="00840464" w:rsidTr="00840464">
        <w:trPr>
          <w:trHeight w:val="33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jc w:val="center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</w:pPr>
            <w:proofErr w:type="spellStart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Бараняк</w:t>
            </w:r>
            <w:proofErr w:type="spellEnd"/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 xml:space="preserve"> </w:t>
            </w:r>
          </w:p>
          <w:p w:rsidR="00F73AF4" w:rsidRPr="00840464" w:rsidRDefault="00F73AF4" w:rsidP="00F73AF4">
            <w:pPr>
              <w:ind w:left="120"/>
              <w:rPr>
                <w:rFonts w:ascii="Times New Roman" w:eastAsia="Courier New" w:hAnsi="Times New Roman"/>
                <w:color w:val="auto"/>
                <w:sz w:val="28"/>
                <w:szCs w:val="28"/>
                <w:lang w:val="uk-UA" w:eastAsia="en-US"/>
              </w:rPr>
            </w:pPr>
            <w:r w:rsidRPr="00840464">
              <w:rPr>
                <w:rFonts w:ascii="Times New Roman" w:eastAsia="Courier New" w:hAnsi="Times New Roman"/>
                <w:b/>
                <w:color w:val="auto"/>
                <w:sz w:val="28"/>
                <w:szCs w:val="28"/>
                <w:lang w:val="uk-UA" w:eastAsia="uk-UA"/>
              </w:rPr>
              <w:t>Володимир Василь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AF4" w:rsidRDefault="00F73AF4" w:rsidP="00F73AF4">
            <w:pPr>
              <w:pStyle w:val="1"/>
              <w:shd w:val="clear" w:color="auto" w:fill="auto"/>
              <w:spacing w:line="240" w:lineRule="auto"/>
              <w:ind w:left="10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</w:t>
            </w:r>
          </w:p>
        </w:tc>
      </w:tr>
    </w:tbl>
    <w:p w:rsidR="0099553C" w:rsidRDefault="0099553C"/>
    <w:sectPr w:rsidR="0099553C" w:rsidSect="009E1D87">
      <w:pgSz w:w="12240" w:h="15840" w:code="1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0B"/>
    <w:rsid w:val="00180759"/>
    <w:rsid w:val="0027533A"/>
    <w:rsid w:val="00293791"/>
    <w:rsid w:val="00374548"/>
    <w:rsid w:val="005E2121"/>
    <w:rsid w:val="00631D99"/>
    <w:rsid w:val="007C1C48"/>
    <w:rsid w:val="00840464"/>
    <w:rsid w:val="0096040B"/>
    <w:rsid w:val="0099553C"/>
    <w:rsid w:val="009E1D87"/>
    <w:rsid w:val="00A560AF"/>
    <w:rsid w:val="00B11A88"/>
    <w:rsid w:val="00BC2B33"/>
    <w:rsid w:val="00F7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C8E9"/>
  <w15:chartTrackingRefBased/>
  <w15:docId w15:val="{6AA317A3-FFB0-483B-B0AA-BED8B927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40B"/>
    <w:pPr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9E1D87"/>
    <w:pPr>
      <w:keepNext/>
      <w:spacing w:after="200" w:line="276" w:lineRule="auto"/>
      <w:ind w:firstLine="709"/>
      <w:jc w:val="both"/>
      <w:outlineLvl w:val="3"/>
    </w:pPr>
    <w:rPr>
      <w:rFonts w:ascii="Calibri" w:eastAsia="Calibri" w:hAnsi="Calibri"/>
      <w:b/>
      <w:bCs/>
      <w:i/>
      <w:iCs/>
      <w:color w:val="auto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6040B"/>
    <w:pPr>
      <w:spacing w:after="200" w:line="276" w:lineRule="auto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link w:val="a3"/>
    <w:rsid w:val="0096040B"/>
    <w:rPr>
      <w:sz w:val="26"/>
      <w:szCs w:val="26"/>
      <w:lang w:val="ru-RU"/>
    </w:rPr>
  </w:style>
  <w:style w:type="character" w:customStyle="1" w:styleId="a5">
    <w:name w:val="Основной текст_"/>
    <w:basedOn w:val="a0"/>
    <w:link w:val="1"/>
    <w:locked/>
    <w:rsid w:val="0096040B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5"/>
    <w:rsid w:val="0096040B"/>
    <w:pPr>
      <w:shd w:val="clear" w:color="auto" w:fill="FFFFFF"/>
      <w:spacing w:line="0" w:lineRule="atLeast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10">
    <w:name w:val="Заголовок №1_"/>
    <w:basedOn w:val="a0"/>
    <w:link w:val="11"/>
    <w:locked/>
    <w:rsid w:val="0096040B"/>
    <w:rPr>
      <w:rFonts w:ascii="Courier New" w:eastAsia="Courier New" w:hAnsi="Courier New" w:cs="Courier New"/>
      <w:sz w:val="17"/>
      <w:szCs w:val="17"/>
      <w:shd w:val="clear" w:color="auto" w:fill="FFFFFF"/>
    </w:rPr>
  </w:style>
  <w:style w:type="paragraph" w:customStyle="1" w:styleId="11">
    <w:name w:val="Заголовок №1"/>
    <w:basedOn w:val="a"/>
    <w:link w:val="10"/>
    <w:rsid w:val="0096040B"/>
    <w:pPr>
      <w:shd w:val="clear" w:color="auto" w:fill="FFFFFF"/>
      <w:spacing w:after="180" w:line="326" w:lineRule="exact"/>
      <w:jc w:val="center"/>
      <w:outlineLvl w:val="0"/>
    </w:pPr>
    <w:rPr>
      <w:rFonts w:ascii="Courier New" w:eastAsia="Courier New" w:hAnsi="Courier New" w:cs="Courier New"/>
      <w:color w:val="auto"/>
      <w:sz w:val="17"/>
      <w:szCs w:val="17"/>
      <w:lang w:val="en-US" w:eastAsia="en-US"/>
    </w:rPr>
  </w:style>
  <w:style w:type="character" w:customStyle="1" w:styleId="2pt">
    <w:name w:val="Основной текст + Интервал 2 pt"/>
    <w:basedOn w:val="a5"/>
    <w:rsid w:val="0096040B"/>
    <w:rPr>
      <w:rFonts w:ascii="Courier New" w:eastAsia="Courier New" w:hAnsi="Courier New" w:cs="Courier New"/>
      <w:spacing w:val="50"/>
      <w:sz w:val="17"/>
      <w:szCs w:val="1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9E1D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1D87"/>
    <w:rPr>
      <w:rFonts w:ascii="Segoe UI" w:eastAsia="Times New Roman" w:hAnsi="Segoe UI" w:cs="Segoe UI"/>
      <w:color w:val="000000"/>
      <w:sz w:val="18"/>
      <w:szCs w:val="18"/>
      <w:lang w:val="ru-RU" w:eastAsia="ru-RU"/>
    </w:rPr>
  </w:style>
  <w:style w:type="character" w:customStyle="1" w:styleId="40">
    <w:name w:val="Заголовок 4 Знак"/>
    <w:basedOn w:val="a0"/>
    <w:link w:val="4"/>
    <w:rsid w:val="009E1D87"/>
    <w:rPr>
      <w:rFonts w:ascii="Calibri" w:eastAsia="Calibri" w:hAnsi="Calibri" w:cs="Times New Roman"/>
      <w:b/>
      <w:bCs/>
      <w:i/>
      <w:iCs/>
      <w:sz w:val="28"/>
      <w:szCs w:val="28"/>
      <w:lang w:val="ru-RU"/>
    </w:rPr>
  </w:style>
  <w:style w:type="paragraph" w:styleId="a8">
    <w:name w:val="Subtitle"/>
    <w:basedOn w:val="a"/>
    <w:next w:val="a"/>
    <w:link w:val="a9"/>
    <w:qFormat/>
    <w:rsid w:val="00840464"/>
    <w:pPr>
      <w:spacing w:after="60" w:line="276" w:lineRule="auto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a9">
    <w:name w:val="Подзаголовок Знак"/>
    <w:basedOn w:val="a0"/>
    <w:link w:val="a8"/>
    <w:rsid w:val="00840464"/>
    <w:rPr>
      <w:rFonts w:ascii="Cambria" w:eastAsia="Times New Roman" w:hAnsi="Cambria" w:cs="Times New Roman"/>
      <w:sz w:val="24"/>
      <w:szCs w:val="24"/>
      <w:lang w:val="ru-RU"/>
    </w:rPr>
  </w:style>
  <w:style w:type="character" w:styleId="aa">
    <w:name w:val="Strong"/>
    <w:uiPriority w:val="22"/>
    <w:qFormat/>
    <w:rsid w:val="008404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C2-D79D-484E-B2FA-92A063D5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7</cp:revision>
  <cp:lastPrinted>2019-05-23T12:31:00Z</cp:lastPrinted>
  <dcterms:created xsi:type="dcterms:W3CDTF">2019-05-21T11:15:00Z</dcterms:created>
  <dcterms:modified xsi:type="dcterms:W3CDTF">2019-05-23T12:37:00Z</dcterms:modified>
</cp:coreProperties>
</file>